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051D8" w14:textId="6529D7B4"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Pr>
          <w:b/>
          <w:sz w:val="28"/>
          <w:lang w:val="en-US"/>
        </w:rPr>
        <w:t xml:space="preserve">1: </w:t>
      </w:r>
      <w:r w:rsidR="004B5D88">
        <w:rPr>
          <w:b/>
          <w:sz w:val="28"/>
          <w:lang w:val="en-US"/>
        </w:rPr>
        <w:t>Editor set-up and GitHub integration</w:t>
      </w:r>
      <w:r w:rsidR="003F344E">
        <w:rPr>
          <w:b/>
          <w:sz w:val="28"/>
          <w:lang w:val="en-US"/>
        </w:rPr>
        <w:t>, Command Line</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5FF182D4" w:rsidR="00F9270F" w:rsidRPr="00D05448" w:rsidRDefault="00F9270F" w:rsidP="00F9270F">
      <w:pPr>
        <w:rPr>
          <w:lang w:val="en-US"/>
        </w:rPr>
      </w:pPr>
      <w:r w:rsidRPr="00D05448">
        <w:rPr>
          <w:lang w:val="en-US"/>
        </w:rPr>
        <w:t xml:space="preserve">After </w:t>
      </w:r>
      <w:r>
        <w:rPr>
          <w:lang w:val="en-US"/>
        </w:rPr>
        <w:t xml:space="preserve">completing this </w:t>
      </w:r>
      <w:r w:rsidRPr="00D05448">
        <w:rPr>
          <w:lang w:val="en-US"/>
        </w:rPr>
        <w:t xml:space="preserve">workshop the student </w:t>
      </w:r>
      <w:r>
        <w:rPr>
          <w:lang w:val="en-US"/>
        </w:rPr>
        <w:t xml:space="preserve">knows how </w:t>
      </w:r>
      <w:r w:rsidRPr="00D05448">
        <w:rPr>
          <w:lang w:val="en-US"/>
        </w:rPr>
        <w:t>to:</w:t>
      </w:r>
      <w:r>
        <w:rPr>
          <w:lang w:val="en-US"/>
        </w:rPr>
        <w:br/>
      </w:r>
    </w:p>
    <w:p w14:paraId="38DDFB23" w14:textId="3052DCE4" w:rsidR="00F9270F" w:rsidRPr="003A63B2" w:rsidRDefault="004B5D88" w:rsidP="002E4D15">
      <w:pPr>
        <w:pStyle w:val="ListParagraph"/>
        <w:numPr>
          <w:ilvl w:val="0"/>
          <w:numId w:val="1"/>
        </w:numPr>
        <w:rPr>
          <w:lang w:val="en-US"/>
        </w:rPr>
      </w:pPr>
      <w:r>
        <w:rPr>
          <w:lang w:val="en-US"/>
        </w:rPr>
        <w:t>Use Visual Studio Code to edit and debug files</w:t>
      </w:r>
    </w:p>
    <w:p w14:paraId="36F82FBA" w14:textId="45F90224" w:rsidR="00F9270F" w:rsidRDefault="004B5D88" w:rsidP="002E4D15">
      <w:pPr>
        <w:pStyle w:val="ListParagraph"/>
        <w:numPr>
          <w:ilvl w:val="0"/>
          <w:numId w:val="1"/>
        </w:numPr>
        <w:rPr>
          <w:lang w:val="en-US"/>
        </w:rPr>
      </w:pPr>
      <w:r>
        <w:rPr>
          <w:lang w:val="en-US"/>
        </w:rPr>
        <w:t>Integrate editor to GitHub and pull/push code from it</w:t>
      </w:r>
    </w:p>
    <w:p w14:paraId="114506E2" w14:textId="67095243" w:rsidR="003F344E" w:rsidRDefault="003F344E" w:rsidP="002E4D15">
      <w:pPr>
        <w:pStyle w:val="ListParagraph"/>
        <w:numPr>
          <w:ilvl w:val="0"/>
          <w:numId w:val="1"/>
        </w:numPr>
        <w:rPr>
          <w:lang w:val="en-US"/>
        </w:rPr>
      </w:pPr>
      <w:r>
        <w:rPr>
          <w:lang w:val="en-US"/>
        </w:rPr>
        <w:t>Use Nodemon –command line tool to run the programs</w:t>
      </w:r>
    </w:p>
    <w:p w14:paraId="6A4BCD62" w14:textId="23DC1642" w:rsidR="00F9270F" w:rsidRDefault="009C0FE6" w:rsidP="009C0FE6">
      <w:pPr>
        <w:tabs>
          <w:tab w:val="left" w:pos="7361"/>
        </w:tabs>
        <w:rPr>
          <w:lang w:val="en-US"/>
        </w:rPr>
      </w:pPr>
      <w:r>
        <w:rPr>
          <w:lang w:val="en-US"/>
        </w:rPr>
        <w:tab/>
      </w:r>
    </w:p>
    <w:p w14:paraId="79130822" w14:textId="77777777" w:rsidR="00F9270F" w:rsidRDefault="00F9270F" w:rsidP="00F9270F">
      <w:pPr>
        <w:rPr>
          <w:i/>
          <w:lang w:val="en-US"/>
        </w:rPr>
      </w:pPr>
      <w:r>
        <w:rPr>
          <w:i/>
          <w:lang w:val="en-US"/>
        </w:rPr>
        <w:t>Create a new folder called WS1 for these assignments. Place all your code there.</w:t>
      </w:r>
    </w:p>
    <w:p w14:paraId="6A2BF0E4" w14:textId="77777777" w:rsidR="00F9270F" w:rsidRDefault="00F9270F" w:rsidP="00F9270F">
      <w:pPr>
        <w:rPr>
          <w:lang w:val="en-US"/>
        </w:rPr>
      </w:pPr>
    </w:p>
    <w:p w14:paraId="7E5F6638" w14:textId="432EB247" w:rsidR="00897566" w:rsidRDefault="00897566" w:rsidP="00F9270F">
      <w:pPr>
        <w:rPr>
          <w:lang w:val="en-US"/>
        </w:rPr>
      </w:pPr>
      <w:r>
        <w:rPr>
          <w:b/>
          <w:sz w:val="24"/>
          <w:lang w:val="en-US"/>
        </w:rPr>
        <w:t>Basics</w:t>
      </w:r>
    </w:p>
    <w:p w14:paraId="49C22FEB" w14:textId="77777777" w:rsidR="00897566" w:rsidRDefault="00897566" w:rsidP="00F9270F">
      <w:pPr>
        <w:rPr>
          <w:lang w:val="en-US"/>
        </w:rPr>
      </w:pPr>
    </w:p>
    <w:p w14:paraId="3721989A" w14:textId="1EE81D8B" w:rsidR="00897566" w:rsidRDefault="00897566" w:rsidP="00F9270F">
      <w:pPr>
        <w:rPr>
          <w:lang w:val="en-US"/>
        </w:rPr>
      </w:pPr>
      <w:r>
        <w:rPr>
          <w:lang w:val="en-US"/>
        </w:rPr>
        <w:t>See the basics of using VSCode:</w:t>
      </w:r>
    </w:p>
    <w:p w14:paraId="2BF26103" w14:textId="07C1F6B1" w:rsidR="00897566" w:rsidRDefault="00897566" w:rsidP="00F9270F">
      <w:pPr>
        <w:rPr>
          <w:lang w:val="en-US"/>
        </w:rPr>
      </w:pPr>
      <w:hyperlink r:id="rId11" w:history="1">
        <w:r w:rsidRPr="00897566">
          <w:rPr>
            <w:rStyle w:val="Hyperlink"/>
            <w:lang w:val="en-US"/>
          </w:rPr>
          <w:t>https://code.visualstudio.com/docs/editor/codebasics</w:t>
        </w:r>
      </w:hyperlink>
    </w:p>
    <w:p w14:paraId="21393D53" w14:textId="77777777" w:rsidR="00897566" w:rsidRDefault="00897566" w:rsidP="00F9270F">
      <w:pPr>
        <w:rPr>
          <w:lang w:val="en-US"/>
        </w:rPr>
      </w:pPr>
    </w:p>
    <w:p w14:paraId="55A611C1" w14:textId="3871EAF2" w:rsidR="00F22D39" w:rsidRPr="00F22D39" w:rsidRDefault="00F22D39" w:rsidP="00F9270F">
      <w:pPr>
        <w:rPr>
          <w:b/>
          <w:sz w:val="24"/>
          <w:lang w:val="en-US"/>
        </w:rPr>
      </w:pPr>
      <w:r w:rsidRPr="00F22D39">
        <w:rPr>
          <w:b/>
          <w:sz w:val="24"/>
          <w:lang w:val="en-US"/>
        </w:rPr>
        <w:t>Enhancing the editor</w:t>
      </w:r>
    </w:p>
    <w:p w14:paraId="5F040648" w14:textId="77777777" w:rsidR="00F22D39" w:rsidRDefault="00F22D39" w:rsidP="00F9270F">
      <w:pPr>
        <w:rPr>
          <w:lang w:val="en-US"/>
        </w:rPr>
      </w:pPr>
    </w:p>
    <w:p w14:paraId="67AC3FB3" w14:textId="77777777" w:rsidR="008E6AF4" w:rsidRDefault="00F22D39" w:rsidP="002E4D15">
      <w:pPr>
        <w:pStyle w:val="ListParagraph"/>
        <w:numPr>
          <w:ilvl w:val="0"/>
          <w:numId w:val="3"/>
        </w:numPr>
        <w:rPr>
          <w:lang w:val="en-US"/>
        </w:rPr>
      </w:pPr>
      <w:r>
        <w:rPr>
          <w:lang w:val="en-US"/>
        </w:rPr>
        <w:t>Install package called “prettier” to your coding editor (Visual Studio Code</w:t>
      </w:r>
      <w:r w:rsidR="008E6AF4">
        <w:rPr>
          <w:lang w:val="en-US"/>
        </w:rPr>
        <w:t xml:space="preserve"> or Atom</w:t>
      </w:r>
      <w:r>
        <w:rPr>
          <w:lang w:val="en-US"/>
        </w:rPr>
        <w:t>). It formats JSON and JavaScript nicely.</w:t>
      </w:r>
      <w:r w:rsidR="008E6AF4">
        <w:rPr>
          <w:lang w:val="en-US"/>
        </w:rPr>
        <w:br/>
      </w:r>
    </w:p>
    <w:p w14:paraId="49146EAE" w14:textId="63C00BF2" w:rsidR="00F22D39" w:rsidRDefault="008E6AF4" w:rsidP="002E4D15">
      <w:pPr>
        <w:pStyle w:val="ListParagraph"/>
        <w:numPr>
          <w:ilvl w:val="0"/>
          <w:numId w:val="3"/>
        </w:numPr>
        <w:rPr>
          <w:lang w:val="en-US"/>
        </w:rPr>
      </w:pPr>
      <w:r>
        <w:rPr>
          <w:lang w:val="en-US"/>
        </w:rPr>
        <w:t>Click Extensions-button on the left side menu and then type in “prettier”. Then click “install”.</w:t>
      </w:r>
      <w:r w:rsidR="00F22D39">
        <w:rPr>
          <w:lang w:val="en-US"/>
        </w:rPr>
        <w:br/>
      </w:r>
    </w:p>
    <w:p w14:paraId="1ED5032F" w14:textId="3A79D12C" w:rsidR="008E6AF4" w:rsidRDefault="008E6AF4" w:rsidP="008E6AF4">
      <w:pPr>
        <w:pStyle w:val="ListParagraph"/>
        <w:ind w:left="502"/>
        <w:rPr>
          <w:lang w:val="en-US"/>
        </w:rPr>
      </w:pPr>
      <w:r>
        <w:rPr>
          <w:lang w:val="en-US"/>
        </w:rPr>
        <w:br/>
      </w:r>
      <w:r>
        <w:rPr>
          <w:noProof/>
          <w:lang w:eastAsia="fi-FI"/>
        </w:rPr>
        <w:drawing>
          <wp:inline distT="0" distB="0" distL="0" distR="0" wp14:anchorId="77284AC4" wp14:editId="0B903B16">
            <wp:extent cx="6480175"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760345"/>
                    </a:xfrm>
                    <a:prstGeom prst="rect">
                      <a:avLst/>
                    </a:prstGeom>
                  </pic:spPr>
                </pic:pic>
              </a:graphicData>
            </a:graphic>
          </wp:inline>
        </w:drawing>
      </w:r>
    </w:p>
    <w:p w14:paraId="6E5A5827" w14:textId="77777777" w:rsidR="008E6AF4" w:rsidRDefault="008E6AF4" w:rsidP="008E6AF4">
      <w:pPr>
        <w:pStyle w:val="ListParagraph"/>
        <w:ind w:left="502"/>
        <w:rPr>
          <w:lang w:val="en-US"/>
        </w:rPr>
      </w:pPr>
    </w:p>
    <w:p w14:paraId="570B375D" w14:textId="17301384" w:rsidR="008E6AF4" w:rsidRDefault="008E6AF4" w:rsidP="008E6AF4">
      <w:pPr>
        <w:pStyle w:val="ListParagraph"/>
        <w:numPr>
          <w:ilvl w:val="0"/>
          <w:numId w:val="3"/>
        </w:numPr>
        <w:rPr>
          <w:lang w:val="en-US"/>
        </w:rPr>
      </w:pPr>
      <w:r w:rsidRPr="008E6AF4">
        <w:rPr>
          <w:lang w:val="en-US"/>
        </w:rPr>
        <w:t xml:space="preserve">Once you have installed it, you can use it with CTRL + CMD + P (MacOS) or CTRL + Shift + P (Windows) to manually format a file or a selection of code. </w:t>
      </w:r>
      <w:r>
        <w:rPr>
          <w:lang w:val="en-US"/>
        </w:rPr>
        <w:br/>
      </w:r>
    </w:p>
    <w:p w14:paraId="5EDF6B60" w14:textId="6457CBBE" w:rsidR="008E6AF4" w:rsidRPr="008E6AF4" w:rsidRDefault="008E6AF4" w:rsidP="008E6AF4">
      <w:pPr>
        <w:pStyle w:val="ListParagraph"/>
        <w:numPr>
          <w:ilvl w:val="0"/>
          <w:numId w:val="3"/>
        </w:numPr>
        <w:rPr>
          <w:lang w:val="en-US"/>
        </w:rPr>
      </w:pPr>
      <w:r w:rsidRPr="008E6AF4">
        <w:rPr>
          <w:lang w:val="en-US"/>
        </w:rPr>
        <w:t xml:space="preserve">If you don’t want to format your file manually every time, you can format it on save as well. </w:t>
      </w:r>
      <w:r w:rsidRPr="008E6AF4">
        <w:rPr>
          <w:lang w:val="en-US"/>
        </w:rPr>
        <w:br/>
      </w:r>
    </w:p>
    <w:p w14:paraId="32C55470" w14:textId="3F9C17CC" w:rsidR="00F9270F" w:rsidRDefault="008E6AF4" w:rsidP="00846415">
      <w:pPr>
        <w:pStyle w:val="ListParagraph"/>
        <w:numPr>
          <w:ilvl w:val="0"/>
          <w:numId w:val="3"/>
        </w:numPr>
        <w:rPr>
          <w:lang w:val="en-US"/>
        </w:rPr>
      </w:pPr>
      <w:r w:rsidRPr="008E6AF4">
        <w:rPr>
          <w:lang w:val="en-US"/>
        </w:rPr>
        <w:t>O</w:t>
      </w:r>
      <w:r w:rsidRPr="008E6AF4">
        <w:rPr>
          <w:lang w:val="en-US"/>
        </w:rPr>
        <w:t xml:space="preserve">pen up the VS Code User's settings/preferences as UI, search for "Format On Save" and make sure to activate it. </w:t>
      </w:r>
      <w:r w:rsidR="0025175C">
        <w:rPr>
          <w:lang w:val="en-US"/>
        </w:rPr>
        <w:br/>
      </w:r>
      <w:r w:rsidR="0025175C">
        <w:rPr>
          <w:noProof/>
          <w:lang w:eastAsia="fi-FI"/>
        </w:rPr>
        <w:lastRenderedPageBreak/>
        <w:drawing>
          <wp:inline distT="0" distB="0" distL="0" distR="0" wp14:anchorId="6249D496" wp14:editId="5C708C43">
            <wp:extent cx="6480175"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745615"/>
                    </a:xfrm>
                    <a:prstGeom prst="rect">
                      <a:avLst/>
                    </a:prstGeom>
                  </pic:spPr>
                </pic:pic>
              </a:graphicData>
            </a:graphic>
          </wp:inline>
        </w:drawing>
      </w:r>
      <w:r w:rsidRPr="008E6AF4">
        <w:rPr>
          <w:lang w:val="en-US"/>
        </w:rPr>
        <w:br/>
      </w:r>
    </w:p>
    <w:p w14:paraId="4432A3C3" w14:textId="77777777" w:rsidR="0025175C" w:rsidRDefault="0025175C" w:rsidP="0025175C">
      <w:pPr>
        <w:pStyle w:val="ListParagraph"/>
        <w:ind w:left="502"/>
        <w:rPr>
          <w:lang w:val="en-US"/>
        </w:rPr>
      </w:pPr>
    </w:p>
    <w:p w14:paraId="225A95FD" w14:textId="7F6E43F9" w:rsidR="008E6AF4" w:rsidRDefault="0025175C" w:rsidP="00F9270F">
      <w:pPr>
        <w:rPr>
          <w:b/>
          <w:sz w:val="24"/>
          <w:lang w:val="en-US"/>
        </w:rPr>
      </w:pPr>
      <w:r>
        <w:rPr>
          <w:b/>
          <w:sz w:val="24"/>
          <w:lang w:val="en-US"/>
        </w:rPr>
        <w:t>D</w:t>
      </w:r>
      <w:r w:rsidR="008E6AF4">
        <w:rPr>
          <w:b/>
          <w:sz w:val="24"/>
          <w:lang w:val="en-US"/>
        </w:rPr>
        <w:t>ebugging</w:t>
      </w:r>
    </w:p>
    <w:p w14:paraId="052BBF49" w14:textId="77777777" w:rsidR="008E6AF4" w:rsidRDefault="008E6AF4" w:rsidP="00F9270F">
      <w:pPr>
        <w:rPr>
          <w:b/>
          <w:sz w:val="24"/>
          <w:lang w:val="en-US"/>
        </w:rPr>
      </w:pPr>
    </w:p>
    <w:p w14:paraId="3BE12FCD" w14:textId="128DB7DE" w:rsidR="008E6AF4" w:rsidRPr="008E6AF4" w:rsidRDefault="008E6AF4" w:rsidP="00F9270F">
      <w:pPr>
        <w:rPr>
          <w:sz w:val="24"/>
          <w:lang w:val="en-US"/>
        </w:rPr>
      </w:pPr>
      <w:r w:rsidRPr="008E6AF4">
        <w:rPr>
          <w:sz w:val="24"/>
          <w:lang w:val="en-US"/>
        </w:rPr>
        <w:t>See the basic</w:t>
      </w:r>
      <w:r>
        <w:rPr>
          <w:sz w:val="24"/>
          <w:lang w:val="en-US"/>
        </w:rPr>
        <w:t xml:space="preserve"> usage of VSCode and Node apps below. Try to run and debug the demo app.</w:t>
      </w:r>
    </w:p>
    <w:p w14:paraId="51B6120A" w14:textId="61D38B2D" w:rsidR="008E6AF4" w:rsidRDefault="008E6AF4" w:rsidP="00F9270F">
      <w:pPr>
        <w:rPr>
          <w:b/>
          <w:sz w:val="24"/>
          <w:lang w:val="en-US"/>
        </w:rPr>
      </w:pPr>
      <w:hyperlink r:id="rId14" w:history="1">
        <w:r w:rsidRPr="008E6AF4">
          <w:rPr>
            <w:rStyle w:val="Hyperlink"/>
            <w:lang w:val="en-US"/>
          </w:rPr>
          <w:t>https://code.visualstudio.com/docs/nodejs/nodejs-tutorial</w:t>
        </w:r>
      </w:hyperlink>
      <w:r>
        <w:br/>
      </w:r>
    </w:p>
    <w:p w14:paraId="65C156DD" w14:textId="77777777" w:rsidR="0025175C" w:rsidRDefault="0025175C" w:rsidP="0025175C">
      <w:pPr>
        <w:rPr>
          <w:lang w:val="en-US"/>
        </w:rPr>
      </w:pPr>
    </w:p>
    <w:p w14:paraId="353D954B" w14:textId="77777777" w:rsidR="0025175C" w:rsidRDefault="0025175C" w:rsidP="0025175C">
      <w:pPr>
        <w:rPr>
          <w:lang w:val="en-US"/>
        </w:rPr>
      </w:pPr>
    </w:p>
    <w:p w14:paraId="7FD87A31" w14:textId="232669A7" w:rsidR="0025175C" w:rsidRDefault="0025175C" w:rsidP="0025175C">
      <w:pPr>
        <w:rPr>
          <w:b/>
          <w:sz w:val="24"/>
          <w:lang w:val="en-US"/>
        </w:rPr>
      </w:pPr>
      <w:r>
        <w:rPr>
          <w:b/>
          <w:sz w:val="24"/>
          <w:lang w:val="en-US"/>
        </w:rPr>
        <w:t>Synchronizing with GitHub</w:t>
      </w:r>
    </w:p>
    <w:p w14:paraId="01D35311" w14:textId="77777777" w:rsidR="0025175C" w:rsidRDefault="0025175C" w:rsidP="0025175C">
      <w:pPr>
        <w:rPr>
          <w:b/>
          <w:sz w:val="24"/>
          <w:lang w:val="en-US"/>
        </w:rPr>
      </w:pPr>
    </w:p>
    <w:p w14:paraId="07078F42" w14:textId="03A003E6" w:rsidR="00897566" w:rsidRPr="009C0FE6" w:rsidRDefault="009C0FE6" w:rsidP="00897566">
      <w:pPr>
        <w:rPr>
          <w:lang w:val="en-US"/>
        </w:rPr>
      </w:pPr>
      <w:r w:rsidRPr="009C0FE6">
        <w:rPr>
          <w:lang w:val="en-US"/>
        </w:rPr>
        <w:t xml:space="preserve">Modern web development in all about version control. For this, you will be using Git and GitHub. </w:t>
      </w:r>
      <w:r w:rsidR="00897566" w:rsidRPr="009C0FE6">
        <w:rPr>
          <w:lang w:val="en-US"/>
        </w:rPr>
        <w:t xml:space="preserve">You can clone a Git repository with the </w:t>
      </w:r>
      <w:r w:rsidR="00897566" w:rsidRPr="009C0FE6">
        <w:rPr>
          <w:lang w:val="en-US"/>
        </w:rPr>
        <w:t>“</w:t>
      </w:r>
      <w:r w:rsidR="00897566" w:rsidRPr="009C0FE6">
        <w:rPr>
          <w:lang w:val="en-US"/>
        </w:rPr>
        <w:t>Git: Clone</w:t>
      </w:r>
      <w:r w:rsidR="00897566" w:rsidRPr="009C0FE6">
        <w:rPr>
          <w:lang w:val="en-US"/>
        </w:rPr>
        <w:t>”</w:t>
      </w:r>
      <w:r w:rsidR="00897566" w:rsidRPr="009C0FE6">
        <w:rPr>
          <w:lang w:val="en-US"/>
        </w:rPr>
        <w:t xml:space="preserve"> command in the Command Palette (Ctrl+Shift+P). You will be asked for the URL of the remote repository (for example on GitHub) and the parent directory under which to put the local repository.</w:t>
      </w:r>
    </w:p>
    <w:p w14:paraId="480F8CED" w14:textId="77777777" w:rsidR="00897566" w:rsidRPr="009C0FE6" w:rsidRDefault="00897566" w:rsidP="00897566">
      <w:pPr>
        <w:rPr>
          <w:lang w:val="en-US"/>
        </w:rPr>
      </w:pPr>
    </w:p>
    <w:p w14:paraId="7031F303" w14:textId="4A09123D" w:rsidR="00015C0D" w:rsidRDefault="00897566" w:rsidP="00015C0D">
      <w:pPr>
        <w:rPr>
          <w:lang w:val="en-US"/>
        </w:rPr>
      </w:pPr>
      <w:r w:rsidRPr="009C0FE6">
        <w:rPr>
          <w:lang w:val="en-US"/>
        </w:rPr>
        <w:t>For a GitHub repository, you would find the URL from the GitHub Clone or download dialog.</w:t>
      </w:r>
      <w:r w:rsidRPr="009C0FE6">
        <w:rPr>
          <w:lang w:val="en-US"/>
        </w:rPr>
        <w:t xml:space="preserve"> </w:t>
      </w:r>
      <w:r w:rsidR="00015C0D" w:rsidRPr="00897566">
        <w:rPr>
          <w:lang w:val="en-US"/>
        </w:rPr>
        <w:t>You would then paste that URL into the Git: Clone prompt.</w:t>
      </w:r>
      <w:r w:rsidR="00015C0D">
        <w:rPr>
          <w:lang w:val="en-US"/>
        </w:rPr>
        <w:t xml:space="preserve"> </w:t>
      </w:r>
      <w:r w:rsidR="00015C0D">
        <w:rPr>
          <w:lang w:val="en-US"/>
        </w:rPr>
        <w:t xml:space="preserve">Then give a local folder name where to store the files. Now all the files are saved into your computer. </w:t>
      </w:r>
    </w:p>
    <w:p w14:paraId="2ADF8C58" w14:textId="7F6CDB5B" w:rsidR="00897566" w:rsidRPr="009C0FE6" w:rsidRDefault="00897566" w:rsidP="00897566">
      <w:pPr>
        <w:rPr>
          <w:lang w:val="en-US"/>
        </w:rPr>
      </w:pPr>
    </w:p>
    <w:p w14:paraId="78F4C693" w14:textId="59557FD6" w:rsidR="00897566" w:rsidRPr="00897566" w:rsidRDefault="00897566" w:rsidP="00897566">
      <w:pPr>
        <w:rPr>
          <w:lang w:val="en-US"/>
        </w:rPr>
      </w:pPr>
      <w:r>
        <w:rPr>
          <w:noProof/>
          <w:lang w:eastAsia="fi-FI"/>
        </w:rPr>
        <w:drawing>
          <wp:inline distT="0" distB="0" distL="0" distR="0" wp14:anchorId="40160969" wp14:editId="0BABE181">
            <wp:extent cx="5354726" cy="2879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537" cy="2881690"/>
                    </a:xfrm>
                    <a:prstGeom prst="rect">
                      <a:avLst/>
                    </a:prstGeom>
                  </pic:spPr>
                </pic:pic>
              </a:graphicData>
            </a:graphic>
          </wp:inline>
        </w:drawing>
      </w:r>
    </w:p>
    <w:p w14:paraId="79569C89" w14:textId="464530A3" w:rsidR="00E42F1F" w:rsidRDefault="00897566" w:rsidP="00015C0D">
      <w:pPr>
        <w:rPr>
          <w:lang w:val="en-US"/>
        </w:rPr>
      </w:pPr>
      <w:r>
        <w:rPr>
          <w:lang w:val="en-US"/>
        </w:rPr>
        <w:br/>
      </w:r>
    </w:p>
    <w:p w14:paraId="67A90576" w14:textId="77777777" w:rsidR="003F344E" w:rsidRDefault="003F344E" w:rsidP="00897566">
      <w:pPr>
        <w:rPr>
          <w:lang w:val="en-US"/>
        </w:rPr>
      </w:pPr>
    </w:p>
    <w:p w14:paraId="6639B663" w14:textId="2970B039" w:rsidR="003F344E" w:rsidRPr="00015C0D" w:rsidRDefault="003F344E" w:rsidP="00897566">
      <w:pPr>
        <w:rPr>
          <w:b/>
          <w:sz w:val="24"/>
          <w:lang w:val="en-US"/>
        </w:rPr>
      </w:pPr>
      <w:r w:rsidRPr="00015C0D">
        <w:rPr>
          <w:b/>
          <w:sz w:val="24"/>
          <w:lang w:val="en-US"/>
        </w:rPr>
        <w:lastRenderedPageBreak/>
        <w:t xml:space="preserve">Now do the same thing for your own GitHub-repository created in WS0. </w:t>
      </w:r>
    </w:p>
    <w:p w14:paraId="632555F8" w14:textId="77777777" w:rsidR="003F344E" w:rsidRDefault="003F344E" w:rsidP="00897566">
      <w:pPr>
        <w:rPr>
          <w:lang w:val="en-US"/>
        </w:rPr>
      </w:pPr>
    </w:p>
    <w:p w14:paraId="2A5FEE13" w14:textId="4874B6D2" w:rsidR="003F344E" w:rsidRDefault="003F344E" w:rsidP="00897566">
      <w:pPr>
        <w:rPr>
          <w:lang w:val="en-US"/>
        </w:rPr>
      </w:pPr>
      <w:r>
        <w:rPr>
          <w:lang w:val="en-US"/>
        </w:rPr>
        <w:t xml:space="preserve">Step 1: Open the GitHub repo in your browser </w:t>
      </w:r>
      <w:r w:rsidR="00015C0D">
        <w:rPr>
          <w:lang w:val="en-US"/>
        </w:rPr>
        <w:t xml:space="preserve">(“R0314 Mean”) </w:t>
      </w:r>
      <w:r>
        <w:rPr>
          <w:lang w:val="en-US"/>
        </w:rPr>
        <w:t>and copy the clone-link</w:t>
      </w:r>
      <w:r>
        <w:rPr>
          <w:lang w:val="en-US"/>
        </w:rPr>
        <w:br/>
      </w:r>
      <w:r>
        <w:rPr>
          <w:lang w:val="en-US"/>
        </w:rPr>
        <w:br/>
        <w:t>Step 2: Run Git:Clone command from Visual Studio Code</w:t>
      </w:r>
      <w:r w:rsidR="00015C0D">
        <w:rPr>
          <w:lang w:val="en-US"/>
        </w:rPr>
        <w:t xml:space="preserve"> (Ctrl-Shift-P)</w:t>
      </w:r>
      <w:r>
        <w:rPr>
          <w:lang w:val="en-US"/>
        </w:rPr>
        <w:br/>
      </w:r>
      <w:r>
        <w:rPr>
          <w:lang w:val="en-US"/>
        </w:rPr>
        <w:br/>
        <w:t xml:space="preserve">Step 3: </w:t>
      </w:r>
      <w:r w:rsidR="00015C0D">
        <w:rPr>
          <w:lang w:val="en-US"/>
        </w:rPr>
        <w:t>E</w:t>
      </w:r>
      <w:r>
        <w:rPr>
          <w:lang w:val="en-US"/>
        </w:rPr>
        <w:t>dit some of the files created earlier, and note how the changes are displayed in the editor (see image below; blue lines after line number indicate changes on your local copy)</w:t>
      </w:r>
      <w:r w:rsidR="00D35147">
        <w:rPr>
          <w:lang w:val="en-US"/>
        </w:rPr>
        <w:t>. You can even create a text file with some dummy data in it.</w:t>
      </w:r>
      <w:r>
        <w:rPr>
          <w:lang w:val="en-US"/>
        </w:rPr>
        <w:br/>
      </w:r>
      <w:r>
        <w:rPr>
          <w:lang w:val="en-US"/>
        </w:rPr>
        <w:br/>
        <w:t>Step 4: Move folder WS1 under your local copy of the cloned repository</w:t>
      </w:r>
    </w:p>
    <w:p w14:paraId="6624BA61" w14:textId="77777777" w:rsidR="003F344E" w:rsidRDefault="003F344E" w:rsidP="00897566">
      <w:pPr>
        <w:rPr>
          <w:lang w:val="en-US"/>
        </w:rPr>
      </w:pPr>
    </w:p>
    <w:p w14:paraId="08B3BEEF" w14:textId="4B5F85FF" w:rsidR="00E42F1F" w:rsidRDefault="003F344E" w:rsidP="00897566">
      <w:pPr>
        <w:rPr>
          <w:lang w:val="en-US"/>
        </w:rPr>
      </w:pPr>
      <w:r>
        <w:rPr>
          <w:noProof/>
          <w:lang w:eastAsia="fi-FI"/>
        </w:rPr>
        <w:drawing>
          <wp:inline distT="0" distB="0" distL="0" distR="0" wp14:anchorId="2AA45617" wp14:editId="0082F916">
            <wp:extent cx="6480175" cy="228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282825"/>
                    </a:xfrm>
                    <a:prstGeom prst="rect">
                      <a:avLst/>
                    </a:prstGeom>
                  </pic:spPr>
                </pic:pic>
              </a:graphicData>
            </a:graphic>
          </wp:inline>
        </w:drawing>
      </w:r>
    </w:p>
    <w:p w14:paraId="191C6922" w14:textId="77777777" w:rsidR="003F344E" w:rsidRDefault="003F344E" w:rsidP="00897566">
      <w:pPr>
        <w:rPr>
          <w:lang w:val="en-US"/>
        </w:rPr>
      </w:pPr>
    </w:p>
    <w:p w14:paraId="72B0929D" w14:textId="6F3F6F07" w:rsidR="00E42F1F" w:rsidRDefault="003F344E" w:rsidP="00897566">
      <w:pPr>
        <w:rPr>
          <w:lang w:val="en-US"/>
        </w:rPr>
      </w:pPr>
      <w:r>
        <w:rPr>
          <w:lang w:val="en-US"/>
        </w:rPr>
        <w:t>Step 5: Lets do “Push” operation, which will synchronize the code back to your GitHub-repo. Click on the “Synchronize changes” icon on the left side menu.</w:t>
      </w:r>
      <w:r w:rsidR="00D35147">
        <w:rPr>
          <w:lang w:val="en-US"/>
        </w:rPr>
        <w:t xml:space="preserve"> You also need to add a short “Message” to every commit operation, describing what has changed. In this you could just type “added WS1”.</w:t>
      </w:r>
      <w:r>
        <w:rPr>
          <w:lang w:val="en-US"/>
        </w:rPr>
        <w:br/>
      </w:r>
      <w:r>
        <w:rPr>
          <w:lang w:val="en-US"/>
        </w:rPr>
        <w:br/>
      </w:r>
      <w:r>
        <w:rPr>
          <w:noProof/>
          <w:lang w:eastAsia="fi-FI"/>
        </w:rPr>
        <w:drawing>
          <wp:inline distT="0" distB="0" distL="0" distR="0" wp14:anchorId="1B468113" wp14:editId="4EAB9E1B">
            <wp:extent cx="2289657" cy="1891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059" cy="1899839"/>
                    </a:xfrm>
                    <a:prstGeom prst="rect">
                      <a:avLst/>
                    </a:prstGeom>
                  </pic:spPr>
                </pic:pic>
              </a:graphicData>
            </a:graphic>
          </wp:inline>
        </w:drawing>
      </w:r>
      <w:r w:rsidR="00D35147">
        <w:rPr>
          <w:lang w:val="en-US"/>
        </w:rPr>
        <w:br/>
      </w:r>
    </w:p>
    <w:p w14:paraId="6F935088" w14:textId="77777777" w:rsidR="00D35147" w:rsidRDefault="00D35147" w:rsidP="00897566">
      <w:pPr>
        <w:rPr>
          <w:lang w:val="en-US"/>
        </w:rPr>
      </w:pPr>
      <w:r>
        <w:rPr>
          <w:lang w:val="en-US"/>
        </w:rPr>
        <w:t xml:space="preserve">Step 6: Finally go and see the GitHub repo in your Browser. All the files with recent changes should be there. </w:t>
      </w:r>
    </w:p>
    <w:p w14:paraId="76E5C51B" w14:textId="77777777" w:rsidR="00D35147" w:rsidRDefault="00D35147" w:rsidP="00897566">
      <w:pPr>
        <w:rPr>
          <w:lang w:val="en-US"/>
        </w:rPr>
      </w:pPr>
    </w:p>
    <w:p w14:paraId="661656A2" w14:textId="5FA30D58" w:rsidR="00D35147" w:rsidRDefault="00D35147" w:rsidP="00897566">
      <w:pPr>
        <w:rPr>
          <w:lang w:val="en-US"/>
        </w:rPr>
      </w:pPr>
      <w:r>
        <w:rPr>
          <w:lang w:val="en-US"/>
        </w:rPr>
        <w:t>So this is the workflow when editing files and syncing the via Git. If there were many people working on the same code, then you would see their changes when refreshing the code as well. And you can continue working anywhere you like, by cloning the repo again.</w:t>
      </w:r>
    </w:p>
    <w:p w14:paraId="7E3356EA" w14:textId="77777777" w:rsidR="00D35147" w:rsidRDefault="00D35147" w:rsidP="00897566">
      <w:pPr>
        <w:rPr>
          <w:lang w:val="en-US"/>
        </w:rPr>
      </w:pPr>
    </w:p>
    <w:p w14:paraId="3B88A495" w14:textId="77777777" w:rsidR="00D35147" w:rsidRDefault="00D35147" w:rsidP="00897566">
      <w:pPr>
        <w:rPr>
          <w:lang w:val="en-US"/>
        </w:rPr>
      </w:pPr>
    </w:p>
    <w:p w14:paraId="789E4937" w14:textId="64A9820C" w:rsidR="00F9270F" w:rsidRPr="00F8190E" w:rsidRDefault="00052280" w:rsidP="00F9270F">
      <w:pPr>
        <w:pStyle w:val="ListParagraph"/>
        <w:ind w:left="0"/>
        <w:rPr>
          <w:b/>
          <w:sz w:val="24"/>
          <w:lang w:val="en-US"/>
        </w:rPr>
      </w:pPr>
      <w:r w:rsidRPr="00F8190E">
        <w:rPr>
          <w:b/>
          <w:sz w:val="24"/>
          <w:lang w:val="en-US"/>
        </w:rPr>
        <w:lastRenderedPageBreak/>
        <w:t>Nodemon</w:t>
      </w:r>
      <w:r w:rsidR="00F8190E">
        <w:rPr>
          <w:b/>
          <w:sz w:val="24"/>
          <w:lang w:val="en-US"/>
        </w:rPr>
        <w:t xml:space="preserve"> tools</w:t>
      </w:r>
    </w:p>
    <w:p w14:paraId="39528223" w14:textId="77777777" w:rsidR="00052280" w:rsidRDefault="00052280" w:rsidP="00F9270F">
      <w:pPr>
        <w:pStyle w:val="ListParagraph"/>
        <w:ind w:left="0"/>
        <w:rPr>
          <w:sz w:val="24"/>
          <w:lang w:val="en-US"/>
        </w:rPr>
      </w:pPr>
    </w:p>
    <w:p w14:paraId="1A4CE061" w14:textId="5A949E46" w:rsidR="00052280" w:rsidRDefault="00052280" w:rsidP="00F9270F">
      <w:pPr>
        <w:pStyle w:val="ListParagraph"/>
        <w:ind w:left="0"/>
        <w:rPr>
          <w:sz w:val="24"/>
          <w:lang w:val="en-US"/>
        </w:rPr>
      </w:pPr>
      <w:r>
        <w:rPr>
          <w:sz w:val="24"/>
          <w:lang w:val="en-US"/>
        </w:rPr>
        <w:t>When working with Node.js apps, you often times need to restart the app in order to se</w:t>
      </w:r>
      <w:r w:rsidR="002119C9">
        <w:rPr>
          <w:sz w:val="24"/>
          <w:lang w:val="en-US"/>
        </w:rPr>
        <w:t>e your changes in effect. This happens</w:t>
      </w:r>
      <w:r>
        <w:rPr>
          <w:sz w:val="24"/>
          <w:lang w:val="en-US"/>
        </w:rPr>
        <w:t xml:space="preserve"> especially when working with server apps. In order to get around this we can use </w:t>
      </w:r>
      <w:r w:rsidR="006D6B38">
        <w:rPr>
          <w:sz w:val="24"/>
          <w:lang w:val="en-US"/>
        </w:rPr>
        <w:t xml:space="preserve">a </w:t>
      </w:r>
      <w:r>
        <w:rPr>
          <w:sz w:val="24"/>
          <w:lang w:val="en-US"/>
        </w:rPr>
        <w:t>t</w:t>
      </w:r>
      <w:r w:rsidR="006D6B38">
        <w:rPr>
          <w:sz w:val="24"/>
          <w:lang w:val="en-US"/>
        </w:rPr>
        <w:t>ool called “nodemon”. It watches</w:t>
      </w:r>
      <w:r>
        <w:rPr>
          <w:sz w:val="24"/>
          <w:lang w:val="en-US"/>
        </w:rPr>
        <w:t xml:space="preserve"> the directory and restarts the app automatically if some </w:t>
      </w:r>
      <w:r w:rsidR="006D6B38">
        <w:rPr>
          <w:sz w:val="24"/>
          <w:lang w:val="en-US"/>
        </w:rPr>
        <w:t xml:space="preserve">files </w:t>
      </w:r>
      <w:r w:rsidR="006D6B38">
        <w:rPr>
          <w:sz w:val="24"/>
          <w:lang w:val="en-US"/>
        </w:rPr>
        <w:t xml:space="preserve">within the directories </w:t>
      </w:r>
      <w:r>
        <w:rPr>
          <w:sz w:val="24"/>
          <w:lang w:val="en-US"/>
        </w:rPr>
        <w:t xml:space="preserve">change. </w:t>
      </w:r>
    </w:p>
    <w:p w14:paraId="0A544041" w14:textId="77777777" w:rsidR="00052280" w:rsidRDefault="00052280" w:rsidP="00F9270F">
      <w:pPr>
        <w:pStyle w:val="ListParagraph"/>
        <w:ind w:left="0"/>
        <w:rPr>
          <w:sz w:val="24"/>
          <w:lang w:val="en-US"/>
        </w:rPr>
      </w:pPr>
    </w:p>
    <w:p w14:paraId="077EB063" w14:textId="1213A5C3" w:rsidR="00052280" w:rsidRDefault="00052280" w:rsidP="00F9270F">
      <w:pPr>
        <w:pStyle w:val="ListParagraph"/>
        <w:ind w:left="0"/>
        <w:rPr>
          <w:sz w:val="24"/>
          <w:lang w:val="en-US"/>
        </w:rPr>
      </w:pPr>
      <w:r>
        <w:rPr>
          <w:sz w:val="24"/>
          <w:lang w:val="en-US"/>
        </w:rPr>
        <w:t xml:space="preserve">You can install nodemon with </w:t>
      </w:r>
      <w:r w:rsidR="006D6B38">
        <w:rPr>
          <w:sz w:val="24"/>
          <w:lang w:val="en-US"/>
        </w:rPr>
        <w:t>“</w:t>
      </w:r>
      <w:r>
        <w:rPr>
          <w:sz w:val="24"/>
          <w:lang w:val="en-US"/>
        </w:rPr>
        <w:t>npm</w:t>
      </w:r>
      <w:r w:rsidR="006D6B38">
        <w:rPr>
          <w:sz w:val="24"/>
          <w:lang w:val="en-US"/>
        </w:rPr>
        <w:t>”</w:t>
      </w:r>
      <w:r>
        <w:rPr>
          <w:sz w:val="24"/>
          <w:lang w:val="en-US"/>
        </w:rPr>
        <w:t xml:space="preserve"> tool by typing “npm install nodemon” in your Node command prompt.</w:t>
      </w:r>
    </w:p>
    <w:p w14:paraId="429A74A8" w14:textId="77777777" w:rsidR="00052280" w:rsidRDefault="00052280" w:rsidP="00F9270F">
      <w:pPr>
        <w:pStyle w:val="ListParagraph"/>
        <w:ind w:left="0"/>
        <w:rPr>
          <w:sz w:val="24"/>
          <w:lang w:val="en-US"/>
        </w:rPr>
      </w:pPr>
    </w:p>
    <w:p w14:paraId="292987FB" w14:textId="3674ED45" w:rsidR="00133952" w:rsidRDefault="00052280" w:rsidP="00F9270F">
      <w:pPr>
        <w:pStyle w:val="ListParagraph"/>
        <w:ind w:left="0"/>
        <w:rPr>
          <w:sz w:val="24"/>
          <w:lang w:val="en-US"/>
        </w:rPr>
      </w:pPr>
      <w:r>
        <w:rPr>
          <w:sz w:val="24"/>
          <w:lang w:val="en-US"/>
        </w:rPr>
        <w:t>Then you must run your app by typing “nodemon myApp.js”. Now your app restarts every time you edit the source files and save.</w:t>
      </w:r>
    </w:p>
    <w:p w14:paraId="16CAEA5B" w14:textId="77777777" w:rsidR="006D6B38" w:rsidRDefault="006D6B38" w:rsidP="00F9270F">
      <w:pPr>
        <w:pStyle w:val="ListParagraph"/>
        <w:ind w:left="0"/>
        <w:rPr>
          <w:sz w:val="24"/>
          <w:lang w:val="en-US"/>
        </w:rPr>
      </w:pPr>
    </w:p>
    <w:p w14:paraId="3EBF3A3F" w14:textId="137DBDCB" w:rsidR="00133952" w:rsidRDefault="006D6B38" w:rsidP="00237EFD">
      <w:pPr>
        <w:pStyle w:val="ListParagraph"/>
        <w:ind w:left="0"/>
        <w:rPr>
          <w:sz w:val="24"/>
          <w:lang w:val="en-US"/>
        </w:rPr>
      </w:pPr>
      <w:r>
        <w:rPr>
          <w:sz w:val="24"/>
          <w:lang w:val="en-US"/>
        </w:rPr>
        <w:t>Try running some of the apps you have created during workshops 0 and 1 using nodemon. While the app is running, edit the file and save and you should see the app restarting automatically.</w:t>
      </w:r>
    </w:p>
    <w:p w14:paraId="66897D74" w14:textId="77777777" w:rsidR="008C19D2" w:rsidRDefault="008C19D2" w:rsidP="00F9270F">
      <w:pPr>
        <w:spacing w:line="260" w:lineRule="atLeast"/>
        <w:rPr>
          <w:b/>
          <w:sz w:val="24"/>
          <w:lang w:val="en-US"/>
        </w:rPr>
      </w:pPr>
      <w:bookmarkStart w:id="0" w:name="_GoBack"/>
      <w:bookmarkEnd w:id="0"/>
    </w:p>
    <w:p w14:paraId="5ABB09C8" w14:textId="77777777" w:rsidR="00DD3200" w:rsidRDefault="00DD3200" w:rsidP="00F9270F">
      <w:pPr>
        <w:pStyle w:val="ListParagraph"/>
        <w:ind w:left="0"/>
        <w:rPr>
          <w:b/>
          <w:sz w:val="24"/>
          <w:lang w:val="en-US"/>
        </w:rPr>
      </w:pPr>
    </w:p>
    <w:p w14:paraId="547317CB" w14:textId="77777777" w:rsidR="00DD3200" w:rsidRDefault="00DD3200" w:rsidP="00F9270F">
      <w:pPr>
        <w:pStyle w:val="ListParagraph"/>
        <w:ind w:left="0"/>
        <w:rPr>
          <w:b/>
          <w:sz w:val="24"/>
          <w:lang w:val="en-US"/>
        </w:rPr>
      </w:pPr>
    </w:p>
    <w:p w14:paraId="5E64B44A" w14:textId="77777777" w:rsidR="00DD3200" w:rsidRDefault="00DD3200" w:rsidP="00F9270F">
      <w:pPr>
        <w:pStyle w:val="ListParagraph"/>
        <w:ind w:left="0"/>
        <w:rPr>
          <w:b/>
          <w:sz w:val="24"/>
          <w:lang w:val="en-US"/>
        </w:rPr>
      </w:pPr>
    </w:p>
    <w:sectPr w:rsidR="00DD3200" w:rsidSect="00342D60">
      <w:headerReference w:type="default" r:id="rId18"/>
      <w:footerReference w:type="default" r:id="rId19"/>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FC9D" w14:textId="77777777" w:rsidR="00E86AC3" w:rsidRDefault="00E86AC3" w:rsidP="00C103E5">
      <w:r>
        <w:separator/>
      </w:r>
    </w:p>
  </w:endnote>
  <w:endnote w:type="continuationSeparator" w:id="0">
    <w:p w14:paraId="3AFED260" w14:textId="77777777" w:rsidR="00E86AC3" w:rsidRDefault="00E86AC3"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88E3F" w14:textId="77777777" w:rsidR="00E86AC3" w:rsidRDefault="00E86AC3" w:rsidP="00C103E5">
      <w:r>
        <w:separator/>
      </w:r>
    </w:p>
  </w:footnote>
  <w:footnote w:type="continuationSeparator" w:id="0">
    <w:p w14:paraId="34A5DA2F" w14:textId="77777777" w:rsidR="00E86AC3" w:rsidRDefault="00E86AC3" w:rsidP="00C1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D6D2" w14:textId="39CB6D40" w:rsidR="00CE33D9" w:rsidRPr="00F42688" w:rsidRDefault="00CE33D9" w:rsidP="004C093B">
    <w:pPr>
      <w:pStyle w:val="Header"/>
      <w:tabs>
        <w:tab w:val="clear" w:pos="4513"/>
        <w:tab w:val="clear" w:pos="9026"/>
        <w:tab w:val="left" w:pos="5273"/>
        <w:tab w:val="left" w:pos="922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 xml:space="preserve">Server Side Web Development </w:t>
    </w:r>
    <w:r w:rsidRPr="00F42688">
      <w:rPr>
        <w:lang w:val="en-US"/>
      </w:rPr>
      <w:tab/>
    </w:r>
  </w:p>
  <w:p w14:paraId="17E1A437" w14:textId="09E4C837" w:rsidR="00CE33D9" w:rsidRPr="00F42688" w:rsidRDefault="00CE33D9"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CE33D9" w:rsidRPr="00F42688" w:rsidRDefault="00CE33D9" w:rsidP="0040176F">
    <w:pPr>
      <w:pStyle w:val="Header"/>
      <w:tabs>
        <w:tab w:val="clear" w:pos="4513"/>
        <w:tab w:val="clear" w:pos="9026"/>
        <w:tab w:val="left" w:pos="5273"/>
        <w:tab w:val="right" w:pos="9356"/>
      </w:tabs>
      <w:rPr>
        <w:lang w:val="en-US"/>
      </w:rPr>
    </w:pPr>
    <w:r>
      <w:rPr>
        <w:lang w:val="en-US"/>
      </w:rPr>
      <w:tab/>
    </w:r>
  </w:p>
  <w:p w14:paraId="7B5FC256" w14:textId="77777777" w:rsidR="00CE33D9" w:rsidRPr="00F42688" w:rsidRDefault="00CE33D9" w:rsidP="0040176F">
    <w:pPr>
      <w:pStyle w:val="Header"/>
      <w:tabs>
        <w:tab w:val="clear" w:pos="4513"/>
        <w:tab w:val="clear" w:pos="9026"/>
        <w:tab w:val="left" w:pos="5273"/>
        <w:tab w:val="right" w:pos="9356"/>
      </w:tabs>
      <w:rPr>
        <w:lang w:val="en-US"/>
      </w:rPr>
    </w:pPr>
  </w:p>
  <w:p w14:paraId="23AF5342" w14:textId="61D8C3F1" w:rsidR="00CE33D9" w:rsidRPr="004C093B" w:rsidRDefault="00CE33D9" w:rsidP="0040176F">
    <w:pPr>
      <w:pStyle w:val="Header"/>
      <w:tabs>
        <w:tab w:val="clear" w:pos="4513"/>
        <w:tab w:val="clear" w:pos="9026"/>
        <w:tab w:val="left" w:pos="5273"/>
        <w:tab w:val="right" w:pos="9356"/>
      </w:tabs>
    </w:pPr>
    <w:r w:rsidRPr="00F42688">
      <w:rPr>
        <w:lang w:val="en-US"/>
      </w:rPr>
      <w:tab/>
    </w:r>
    <w:r w:rsidR="003453DF">
      <w:t>21.1.2020</w:t>
    </w:r>
  </w:p>
  <w:p w14:paraId="1819C1C0" w14:textId="77777777" w:rsidR="00CE33D9" w:rsidRPr="004C093B" w:rsidRDefault="00CE33D9" w:rsidP="0040176F">
    <w:pPr>
      <w:pStyle w:val="Header"/>
      <w:tabs>
        <w:tab w:val="clear" w:pos="4513"/>
        <w:tab w:val="clear" w:pos="9026"/>
        <w:tab w:val="left" w:pos="5273"/>
        <w:tab w:val="right" w:pos="9356"/>
      </w:tabs>
    </w:pPr>
    <w:r w:rsidRPr="004C093B">
      <w:tab/>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758415D"/>
    <w:multiLevelType w:val="hybridMultilevel"/>
    <w:tmpl w:val="86145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4"/>
    <w:rsid w:val="000006EF"/>
    <w:rsid w:val="00007F77"/>
    <w:rsid w:val="00012F0D"/>
    <w:rsid w:val="000135D0"/>
    <w:rsid w:val="00015C0D"/>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B15A7"/>
    <w:rsid w:val="000C55C3"/>
    <w:rsid w:val="000C6641"/>
    <w:rsid w:val="000C6968"/>
    <w:rsid w:val="000D0B01"/>
    <w:rsid w:val="000D132A"/>
    <w:rsid w:val="000D1DCE"/>
    <w:rsid w:val="000E576E"/>
    <w:rsid w:val="000E5CF0"/>
    <w:rsid w:val="000E635E"/>
    <w:rsid w:val="000F1CDD"/>
    <w:rsid w:val="0011139C"/>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116D"/>
    <w:rsid w:val="001B44FD"/>
    <w:rsid w:val="001B6713"/>
    <w:rsid w:val="001B68D8"/>
    <w:rsid w:val="001C3A40"/>
    <w:rsid w:val="001E13F2"/>
    <w:rsid w:val="001E1EAE"/>
    <w:rsid w:val="001F3CCE"/>
    <w:rsid w:val="002035E1"/>
    <w:rsid w:val="00205E5A"/>
    <w:rsid w:val="002068BC"/>
    <w:rsid w:val="00207B18"/>
    <w:rsid w:val="002119C9"/>
    <w:rsid w:val="00213CD2"/>
    <w:rsid w:val="00221C0B"/>
    <w:rsid w:val="0022708C"/>
    <w:rsid w:val="0023136A"/>
    <w:rsid w:val="00235AA0"/>
    <w:rsid w:val="00236BAF"/>
    <w:rsid w:val="00236E99"/>
    <w:rsid w:val="00237EFD"/>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7963"/>
    <w:rsid w:val="00342A64"/>
    <w:rsid w:val="00342D60"/>
    <w:rsid w:val="003446C3"/>
    <w:rsid w:val="003453DF"/>
    <w:rsid w:val="00353F24"/>
    <w:rsid w:val="00364879"/>
    <w:rsid w:val="00364E0C"/>
    <w:rsid w:val="00377897"/>
    <w:rsid w:val="003804FD"/>
    <w:rsid w:val="003815D5"/>
    <w:rsid w:val="0039751C"/>
    <w:rsid w:val="00397927"/>
    <w:rsid w:val="003A0020"/>
    <w:rsid w:val="003A63B2"/>
    <w:rsid w:val="003B3017"/>
    <w:rsid w:val="003C14DD"/>
    <w:rsid w:val="003E5F5C"/>
    <w:rsid w:val="003E6DC4"/>
    <w:rsid w:val="003F344E"/>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61A7"/>
    <w:rsid w:val="00483C6F"/>
    <w:rsid w:val="0049032E"/>
    <w:rsid w:val="004A16A3"/>
    <w:rsid w:val="004A3B3A"/>
    <w:rsid w:val="004B5D88"/>
    <w:rsid w:val="004C093B"/>
    <w:rsid w:val="004C7C13"/>
    <w:rsid w:val="004D2E3F"/>
    <w:rsid w:val="004D5CE4"/>
    <w:rsid w:val="004E07A0"/>
    <w:rsid w:val="004E67E1"/>
    <w:rsid w:val="004F2557"/>
    <w:rsid w:val="00500627"/>
    <w:rsid w:val="00505DB2"/>
    <w:rsid w:val="00506B99"/>
    <w:rsid w:val="00515A9E"/>
    <w:rsid w:val="005210AD"/>
    <w:rsid w:val="00534254"/>
    <w:rsid w:val="0053434E"/>
    <w:rsid w:val="00535DFA"/>
    <w:rsid w:val="005370C7"/>
    <w:rsid w:val="0053718E"/>
    <w:rsid w:val="00544612"/>
    <w:rsid w:val="0055019D"/>
    <w:rsid w:val="0055021A"/>
    <w:rsid w:val="00550BDC"/>
    <w:rsid w:val="005516FF"/>
    <w:rsid w:val="005535BC"/>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570D"/>
    <w:rsid w:val="00647908"/>
    <w:rsid w:val="00655836"/>
    <w:rsid w:val="00656120"/>
    <w:rsid w:val="00676580"/>
    <w:rsid w:val="0068013B"/>
    <w:rsid w:val="0068060A"/>
    <w:rsid w:val="006913E9"/>
    <w:rsid w:val="00691DF0"/>
    <w:rsid w:val="006A4367"/>
    <w:rsid w:val="006B46A2"/>
    <w:rsid w:val="006C093D"/>
    <w:rsid w:val="006C335C"/>
    <w:rsid w:val="006C65E4"/>
    <w:rsid w:val="006D3EC6"/>
    <w:rsid w:val="006D6B38"/>
    <w:rsid w:val="006E5AE9"/>
    <w:rsid w:val="007018A7"/>
    <w:rsid w:val="00703910"/>
    <w:rsid w:val="00713AEB"/>
    <w:rsid w:val="00717C57"/>
    <w:rsid w:val="00717E5E"/>
    <w:rsid w:val="00727A9A"/>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4EE2"/>
    <w:rsid w:val="00985BA8"/>
    <w:rsid w:val="00991688"/>
    <w:rsid w:val="00997239"/>
    <w:rsid w:val="00997FEE"/>
    <w:rsid w:val="009A0710"/>
    <w:rsid w:val="009B41EC"/>
    <w:rsid w:val="009C0DCF"/>
    <w:rsid w:val="009C0FE6"/>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A05F4"/>
    <w:rsid w:val="00AA70D9"/>
    <w:rsid w:val="00AB3A39"/>
    <w:rsid w:val="00AB3F0E"/>
    <w:rsid w:val="00AC007A"/>
    <w:rsid w:val="00AC356F"/>
    <w:rsid w:val="00AC4218"/>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91C85"/>
    <w:rsid w:val="00B93A76"/>
    <w:rsid w:val="00BA3C39"/>
    <w:rsid w:val="00BA5C79"/>
    <w:rsid w:val="00BB6C8A"/>
    <w:rsid w:val="00BB70F5"/>
    <w:rsid w:val="00BC1862"/>
    <w:rsid w:val="00BD170A"/>
    <w:rsid w:val="00BE2D63"/>
    <w:rsid w:val="00BE768B"/>
    <w:rsid w:val="00C03534"/>
    <w:rsid w:val="00C103E5"/>
    <w:rsid w:val="00C104AB"/>
    <w:rsid w:val="00C1709D"/>
    <w:rsid w:val="00C41AD2"/>
    <w:rsid w:val="00C46972"/>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5147"/>
    <w:rsid w:val="00D360AE"/>
    <w:rsid w:val="00D3616C"/>
    <w:rsid w:val="00D37F41"/>
    <w:rsid w:val="00D4053D"/>
    <w:rsid w:val="00D433CB"/>
    <w:rsid w:val="00D54A12"/>
    <w:rsid w:val="00D62822"/>
    <w:rsid w:val="00D63ED4"/>
    <w:rsid w:val="00D74E41"/>
    <w:rsid w:val="00D81639"/>
    <w:rsid w:val="00D83816"/>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2F1F"/>
    <w:rsid w:val="00E45A9C"/>
    <w:rsid w:val="00E50A6E"/>
    <w:rsid w:val="00E56E71"/>
    <w:rsid w:val="00E572B6"/>
    <w:rsid w:val="00E6783F"/>
    <w:rsid w:val="00E71C80"/>
    <w:rsid w:val="00E729B4"/>
    <w:rsid w:val="00E73041"/>
    <w:rsid w:val="00E74327"/>
    <w:rsid w:val="00E765F0"/>
    <w:rsid w:val="00E81748"/>
    <w:rsid w:val="00E83298"/>
    <w:rsid w:val="00E83A0E"/>
    <w:rsid w:val="00E86AC3"/>
    <w:rsid w:val="00E92A9C"/>
    <w:rsid w:val="00E93766"/>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docs/editor/codebasic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docs/nodejs/nodejs-tutor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3.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20411-F0AB-49B9-B51D-08AE93E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9</Words>
  <Characters>3563</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Mika Stenberg</cp:lastModifiedBy>
  <cp:revision>10</cp:revision>
  <cp:lastPrinted>2015-08-31T13:00:00Z</cp:lastPrinted>
  <dcterms:created xsi:type="dcterms:W3CDTF">2020-01-21T11:30:00Z</dcterms:created>
  <dcterms:modified xsi:type="dcterms:W3CDTF">2020-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